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3302F968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D0704A">
        <w:rPr>
          <w:rStyle w:val="Pogrubienie"/>
        </w:rPr>
        <w:t>461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D0704A">
        <w:rPr>
          <w:rStyle w:val="Pogrubienie"/>
        </w:rPr>
        <w:t>22 września</w:t>
      </w:r>
      <w:r w:rsidRPr="007250D9">
        <w:rPr>
          <w:rStyle w:val="Pogrubienie"/>
        </w:rPr>
        <w:t xml:space="preserve"> 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D0704A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8D0107B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91746E">
        <w:t>(</w:t>
      </w:r>
      <w:proofErr w:type="spellStart"/>
      <w:r w:rsidR="0091746E">
        <w:t>t.j</w:t>
      </w:r>
      <w:proofErr w:type="spellEnd"/>
      <w:r w:rsidR="0091746E">
        <w:t>. Dz. U. z 2020 r. poz. 1990; zm.: Dz. U. z 2019 r. poz. 2020 oraz z 2021 r. poz. 11, poz. 234, poz. 1551 i poz. 1561</w:t>
      </w:r>
      <w:r w:rsidRPr="00B671B0">
        <w:t xml:space="preserve">), § 4, § 5 ust. 1, § 20 ust. 2 pkt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6B01E2F9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Przeznacza się do wydzierżawienia i zawarcia kolejnej umowy dzierżawy w trybie bezprzetargowym na czas oznaczony </w:t>
      </w:r>
      <w:r w:rsidR="00C82B68">
        <w:rPr>
          <w:rFonts w:ascii="Calibri" w:hAnsi="Calibri" w:cs="Calibri"/>
        </w:rPr>
        <w:t xml:space="preserve">do 3 lat </w:t>
      </w:r>
      <w:r w:rsidRPr="00277783">
        <w:rPr>
          <w:rFonts w:ascii="Calibri" w:hAnsi="Calibri" w:cs="Calibri"/>
        </w:rPr>
        <w:t>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C82B6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3939BE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085968">
        <w:rPr>
          <w:rFonts w:ascii="Calibri" w:hAnsi="Calibri" w:cs="Calibri"/>
        </w:rPr>
        <w:t>oznaczon</w:t>
      </w:r>
      <w:r w:rsidR="003939BE">
        <w:rPr>
          <w:rFonts w:ascii="Calibri" w:hAnsi="Calibri" w:cs="Calibri"/>
        </w:rPr>
        <w:t xml:space="preserve">ej </w:t>
      </w:r>
      <w:r w:rsidR="00085968">
        <w:rPr>
          <w:rFonts w:ascii="Calibri" w:hAnsi="Calibri" w:cs="Calibri"/>
        </w:rPr>
        <w:t>numer</w:t>
      </w:r>
      <w:r w:rsidR="003939BE">
        <w:rPr>
          <w:rFonts w:ascii="Calibri" w:hAnsi="Calibri" w:cs="Calibri"/>
        </w:rPr>
        <w:t>e</w:t>
      </w:r>
      <w:r w:rsidR="00076C42">
        <w:rPr>
          <w:rFonts w:ascii="Calibri" w:hAnsi="Calibri" w:cs="Calibri"/>
        </w:rPr>
        <w:t xml:space="preserve">m </w:t>
      </w:r>
      <w:r w:rsidR="00085968">
        <w:rPr>
          <w:rFonts w:ascii="Calibri" w:hAnsi="Calibri" w:cs="Calibri"/>
        </w:rPr>
        <w:t>ewidencyjnym</w:t>
      </w:r>
      <w:r w:rsidR="003939BE">
        <w:rPr>
          <w:rFonts w:ascii="Calibri" w:hAnsi="Calibri" w:cs="Calibri"/>
        </w:rPr>
        <w:t xml:space="preserve"> </w:t>
      </w:r>
      <w:r w:rsidR="003B1C3C">
        <w:rPr>
          <w:rFonts w:ascii="Calibri" w:hAnsi="Calibri" w:cs="Calibri"/>
        </w:rPr>
        <w:t xml:space="preserve">111/36 i części działek </w:t>
      </w:r>
      <w:r w:rsidR="00CB1AF9">
        <w:rPr>
          <w:rFonts w:ascii="Calibri" w:hAnsi="Calibri" w:cs="Calibri"/>
        </w:rPr>
        <w:t>oznaczonych numerami ewidencyjnymi</w:t>
      </w:r>
      <w:r w:rsidR="003B1C3C">
        <w:rPr>
          <w:rFonts w:ascii="Calibri" w:hAnsi="Calibri" w:cs="Calibri"/>
        </w:rPr>
        <w:t xml:space="preserve"> 111/14 i 213</w:t>
      </w:r>
      <w:r w:rsidR="00BF74B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3B1C3C">
        <w:rPr>
          <w:rFonts w:ascii="Calibri" w:hAnsi="Calibri" w:cs="Calibri"/>
        </w:rPr>
        <w:t>łącznej</w:t>
      </w:r>
      <w:r w:rsidR="00110929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3B1C3C">
        <w:rPr>
          <w:rFonts w:ascii="Calibri" w:hAnsi="Calibri" w:cs="Calibri"/>
        </w:rPr>
        <w:t>5,2238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12637C">
        <w:rPr>
          <w:rFonts w:ascii="Calibri" w:hAnsi="Calibri" w:cs="Calibri"/>
        </w:rPr>
        <w:t>0</w:t>
      </w:r>
      <w:r w:rsidR="003B1C3C">
        <w:rPr>
          <w:rFonts w:ascii="Calibri" w:hAnsi="Calibri" w:cs="Calibri"/>
        </w:rPr>
        <w:t>6</w:t>
      </w:r>
      <w:r w:rsidR="0012637C">
        <w:rPr>
          <w:rFonts w:ascii="Calibri" w:hAnsi="Calibri" w:cs="Calibri"/>
        </w:rPr>
        <w:t xml:space="preserve"> </w:t>
      </w:r>
      <w:r w:rsidR="003B1C3C">
        <w:rPr>
          <w:rFonts w:ascii="Calibri" w:hAnsi="Calibri" w:cs="Calibri"/>
        </w:rPr>
        <w:t>Dzikowiec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78A6156C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3B1C3C">
        <w:rPr>
          <w:rFonts w:ascii="Calibri" w:hAnsi="Calibri" w:cs="Calibri"/>
        </w:rPr>
        <w:t>3</w:t>
      </w:r>
      <w:r w:rsidRPr="00277783">
        <w:rPr>
          <w:rFonts w:ascii="Calibri" w:hAnsi="Calibri" w:cs="Calibri"/>
        </w:rPr>
        <w:t xml:space="preserve"> r.</w:t>
      </w:r>
    </w:p>
    <w:p w14:paraId="39215F54" w14:textId="28C501B3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3B1C3C">
        <w:rPr>
          <w:rFonts w:ascii="Calibri" w:hAnsi="Calibri" w:cs="Calibri"/>
        </w:rPr>
        <w:t>2.878,31</w:t>
      </w:r>
      <w:r w:rsidR="002B160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3B1C3C">
        <w:rPr>
          <w:rFonts w:ascii="Calibri" w:hAnsi="Calibri" w:cs="Calibri"/>
        </w:rPr>
        <w:t>dwa tysiące osiemset siedemdziesiąt osiem złotych 31</w:t>
      </w:r>
      <w:r w:rsidR="006A5FA7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3B1C3C">
        <w:rPr>
          <w:rFonts w:ascii="Calibri" w:hAnsi="Calibri" w:cs="Calibri"/>
        </w:rPr>
        <w:t>551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lastRenderedPageBreak/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3B007FCA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3B1C3C">
        <w:rPr>
          <w:rFonts w:ascii="Calibri" w:eastAsia="Calibri" w:hAnsi="Calibri" w:cs="Calibri"/>
        </w:rPr>
        <w:t>Dzikowiec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4FF48783" w14:textId="77777777" w:rsidR="0012637C" w:rsidRPr="00D0704A" w:rsidRDefault="0012637C" w:rsidP="0012637C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0" w:name="_Hlk78532071"/>
      <w:bookmarkStart w:id="1" w:name="_Hlk51660687"/>
      <w:r w:rsidRPr="00D0704A">
        <w:rPr>
          <w:rFonts w:ascii="Calibri" w:hAnsi="Calibri" w:cs="Calibri"/>
        </w:rPr>
        <w:tab/>
        <w:t>/Adrianna Mierzejewska – Wójt Gminy Nowa Ruda/</w:t>
      </w:r>
    </w:p>
    <w:p w14:paraId="2DFB284A" w14:textId="77777777" w:rsidR="00F96535" w:rsidRPr="00F96535" w:rsidRDefault="00F96535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Pr="00F96535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 w:rsidRPr="00F965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0BC9ACC7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D0704A">
        <w:t>461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D0704A">
        <w:t>22 wrześ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0CD73FB5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D0704A">
        <w:rPr>
          <w:rStyle w:val="Pogrubienie"/>
          <w:rFonts w:asciiTheme="minorHAnsi" w:hAnsiTheme="minorHAnsi" w:cstheme="minorHAnsi"/>
        </w:rPr>
        <w:t xml:space="preserve">22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D0704A">
        <w:rPr>
          <w:rStyle w:val="Pogrubienie"/>
          <w:rFonts w:asciiTheme="minorHAnsi" w:hAnsiTheme="minorHAnsi" w:cstheme="minorHAnsi"/>
        </w:rPr>
        <w:t xml:space="preserve">12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597C1F5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3B1C3C">
        <w:rPr>
          <w:rFonts w:ascii="Calibri" w:hAnsi="Calibri" w:cs="Calibri"/>
        </w:rPr>
        <w:t>Dzikowiec</w:t>
      </w:r>
    </w:p>
    <w:p w14:paraId="320B73F1" w14:textId="0BAB3A6B" w:rsidR="00D77178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A5FA7">
        <w:rPr>
          <w:rFonts w:ascii="Calibri" w:hAnsi="Calibri" w:cs="Calibri"/>
        </w:rPr>
        <w:t xml:space="preserve"> </w:t>
      </w:r>
    </w:p>
    <w:p w14:paraId="42ECE487" w14:textId="0471EF07" w:rsidR="003B1C3C" w:rsidRDefault="003B1C3C" w:rsidP="003B1C3C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111/36</w:t>
      </w:r>
    </w:p>
    <w:p w14:paraId="21EB99FD" w14:textId="34138807" w:rsidR="003B1C3C" w:rsidRDefault="003B1C3C" w:rsidP="003B1C3C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ć działki nr 111/14</w:t>
      </w:r>
    </w:p>
    <w:p w14:paraId="6C564098" w14:textId="2F85D3F2" w:rsidR="003B1C3C" w:rsidRPr="004312D3" w:rsidRDefault="003B1C3C" w:rsidP="003B1C3C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ć działki nr 213</w:t>
      </w:r>
    </w:p>
    <w:p w14:paraId="4CAAFA01" w14:textId="77777777" w:rsidR="003B1C3C" w:rsidRDefault="00D77178" w:rsidP="004312D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4312D3">
        <w:rPr>
          <w:rFonts w:ascii="Calibri" w:hAnsi="Calibri" w:cs="Calibri"/>
        </w:rPr>
        <w:t xml:space="preserve"> </w:t>
      </w:r>
    </w:p>
    <w:p w14:paraId="010DCC06" w14:textId="0A509499" w:rsidR="0056098F" w:rsidRDefault="003B1C3C" w:rsidP="003B1C3C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brak</w:t>
      </w:r>
    </w:p>
    <w:p w14:paraId="4B6AC8DA" w14:textId="1C36FBA3" w:rsidR="003B1C3C" w:rsidRDefault="003B1C3C" w:rsidP="003B1C3C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6448/6</w:t>
      </w:r>
    </w:p>
    <w:p w14:paraId="04606ABE" w14:textId="4AEF5689" w:rsidR="003B1C3C" w:rsidRPr="004312D3" w:rsidRDefault="003B1C3C" w:rsidP="003B1C3C">
      <w:pPr>
        <w:pStyle w:val="Akapitzlist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SW2K/00026448/6</w:t>
      </w:r>
    </w:p>
    <w:p w14:paraId="353A3E4D" w14:textId="63C2EE4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3B1C3C">
        <w:rPr>
          <w:rFonts w:ascii="Calibri" w:hAnsi="Calibri" w:cs="Calibri"/>
        </w:rPr>
        <w:t>5,2238</w:t>
      </w:r>
      <w:r w:rsidR="00267E2E">
        <w:rPr>
          <w:rFonts w:ascii="Calibri" w:hAnsi="Calibri" w:cs="Calibri"/>
        </w:rPr>
        <w:t xml:space="preserve"> ha</w:t>
      </w:r>
    </w:p>
    <w:p w14:paraId="5EC31EEB" w14:textId="77777777" w:rsidR="003B1C3C" w:rsidRDefault="00D77178" w:rsidP="003939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3B1C3C">
        <w:rPr>
          <w:rFonts w:ascii="Calibri" w:hAnsi="Calibri" w:cs="Calibri"/>
        </w:rPr>
        <w:t>:</w:t>
      </w:r>
    </w:p>
    <w:p w14:paraId="3326C641" w14:textId="50052F14" w:rsidR="003B1C3C" w:rsidRDefault="0038149A" w:rsidP="003B1C3C">
      <w:pPr>
        <w:pStyle w:val="Akapitzlist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267E2E" w:rsidRPr="00085968">
        <w:rPr>
          <w:rFonts w:ascii="Calibri" w:hAnsi="Calibri" w:cs="Calibri"/>
        </w:rPr>
        <w:t>ziałk</w:t>
      </w:r>
      <w:r w:rsidR="003939BE">
        <w:rPr>
          <w:rFonts w:ascii="Calibri" w:hAnsi="Calibri" w:cs="Calibri"/>
        </w:rPr>
        <w:t>i</w:t>
      </w:r>
      <w:r w:rsidR="00267E2E" w:rsidRPr="00085968">
        <w:rPr>
          <w:rFonts w:ascii="Calibri" w:hAnsi="Calibri" w:cs="Calibri"/>
        </w:rPr>
        <w:t xml:space="preserve"> nr</w:t>
      </w:r>
      <w:r w:rsidR="003939BE">
        <w:rPr>
          <w:rFonts w:ascii="Calibri" w:hAnsi="Calibri" w:cs="Calibri"/>
        </w:rPr>
        <w:t xml:space="preserve"> </w:t>
      </w:r>
      <w:r w:rsidR="003B1C3C">
        <w:rPr>
          <w:rFonts w:ascii="Calibri" w:hAnsi="Calibri" w:cs="Calibri"/>
        </w:rPr>
        <w:t>111/36</w:t>
      </w:r>
      <w:r w:rsidR="003939BE">
        <w:rPr>
          <w:rFonts w:ascii="Calibri" w:hAnsi="Calibri" w:cs="Calibri"/>
        </w:rPr>
        <w:t>, AM-</w:t>
      </w:r>
      <w:r w:rsidR="003B1C3C">
        <w:rPr>
          <w:rFonts w:ascii="Calibri" w:hAnsi="Calibri" w:cs="Calibri"/>
        </w:rPr>
        <w:t>2</w:t>
      </w:r>
      <w:r w:rsidR="003939BE">
        <w:rPr>
          <w:rFonts w:ascii="Calibri" w:hAnsi="Calibri" w:cs="Calibri"/>
        </w:rPr>
        <w:t xml:space="preserve">, o </w:t>
      </w:r>
      <w:r w:rsidR="000A2947">
        <w:rPr>
          <w:rFonts w:ascii="Calibri" w:hAnsi="Calibri" w:cs="Calibri"/>
        </w:rPr>
        <w:t xml:space="preserve">ogólnej </w:t>
      </w:r>
      <w:r w:rsidR="003939BE">
        <w:rPr>
          <w:rFonts w:ascii="Calibri" w:hAnsi="Calibri" w:cs="Calibri"/>
        </w:rPr>
        <w:t xml:space="preserve">pow. </w:t>
      </w:r>
      <w:r w:rsidR="003B1C3C">
        <w:rPr>
          <w:rFonts w:ascii="Calibri" w:hAnsi="Calibri" w:cs="Calibri"/>
        </w:rPr>
        <w:t>3,1238</w:t>
      </w:r>
      <w:r w:rsidR="003939BE">
        <w:rPr>
          <w:rFonts w:ascii="Calibri" w:hAnsi="Calibri" w:cs="Calibri"/>
        </w:rPr>
        <w:t xml:space="preserve"> ha sklasyfikowana jako </w:t>
      </w:r>
      <w:r w:rsidR="000746BD">
        <w:rPr>
          <w:rFonts w:ascii="Calibri" w:hAnsi="Calibri" w:cs="Calibri"/>
        </w:rPr>
        <w:t>PsIV</w:t>
      </w:r>
      <w:r w:rsidR="003B1C3C">
        <w:rPr>
          <w:rFonts w:ascii="Calibri" w:hAnsi="Calibri" w:cs="Calibri"/>
        </w:rPr>
        <w:t xml:space="preserve">-3,0667 ha, </w:t>
      </w:r>
      <w:r w:rsidR="002E2095">
        <w:rPr>
          <w:rFonts w:ascii="Calibri" w:hAnsi="Calibri" w:cs="Calibri"/>
        </w:rPr>
        <w:t>Ł</w:t>
      </w:r>
      <w:r w:rsidR="003B1C3C">
        <w:rPr>
          <w:rFonts w:ascii="Calibri" w:hAnsi="Calibri" w:cs="Calibri"/>
        </w:rPr>
        <w:t>V-0,0571 ha,</w:t>
      </w:r>
    </w:p>
    <w:p w14:paraId="34BF5FC3" w14:textId="60667DB3" w:rsidR="002E2095" w:rsidRDefault="003B1C3C" w:rsidP="003B1C3C">
      <w:pPr>
        <w:pStyle w:val="Akapitzlist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 działki nr 111/14, AM-2</w:t>
      </w:r>
      <w:r w:rsidR="002E2095">
        <w:rPr>
          <w:rFonts w:ascii="Calibri" w:hAnsi="Calibri" w:cs="Calibri"/>
        </w:rPr>
        <w:t>, o pow. 1,7000 ha sklasyfikowana jako PsIV-1,4600 ha, ŁV-0,2400 ha</w:t>
      </w:r>
      <w:r w:rsidR="000746BD">
        <w:rPr>
          <w:rFonts w:ascii="Calibri" w:hAnsi="Calibri" w:cs="Calibri"/>
        </w:rPr>
        <w:t>,</w:t>
      </w:r>
    </w:p>
    <w:p w14:paraId="1CFE0F37" w14:textId="01E5128E" w:rsidR="003B1C3C" w:rsidRDefault="002E2095" w:rsidP="003B1C3C">
      <w:pPr>
        <w:pStyle w:val="Akapitzlist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 działki nr 213, AM-1, o pow. 0,4000 ha sklasyfikowana jako ŁIII,</w:t>
      </w:r>
    </w:p>
    <w:p w14:paraId="6D22C175" w14:textId="77777777" w:rsidR="00504DA0" w:rsidRDefault="002E2095" w:rsidP="003B1C3C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5,2238 ha, obręb 0006 Dzikowiec, </w:t>
      </w:r>
      <w:r w:rsidR="00D77178" w:rsidRPr="003939BE">
        <w:rPr>
          <w:rFonts w:ascii="Calibri" w:hAnsi="Calibri" w:cs="Calibri"/>
        </w:rPr>
        <w:t>przeznaczona do wydzierżawienia na cele związane z gospodarką rolną.</w:t>
      </w:r>
      <w:bookmarkEnd w:id="2"/>
      <w:r w:rsidR="00696E9C" w:rsidRPr="003939BE">
        <w:rPr>
          <w:rFonts w:ascii="Calibri" w:hAnsi="Calibri" w:cs="Calibri"/>
        </w:rPr>
        <w:br/>
      </w:r>
      <w:r w:rsidR="00504DA0">
        <w:rPr>
          <w:rFonts w:ascii="Calibri" w:hAnsi="Calibri" w:cs="Calibri"/>
        </w:rPr>
        <w:t>Zgodnie z Miejscowym planem zagospodarowania przestrzennego rejonu zbiornika we wsi Dzikowiec:</w:t>
      </w:r>
    </w:p>
    <w:p w14:paraId="5BF41360" w14:textId="7B4DCD10" w:rsidR="00504DA0" w:rsidRDefault="00504DA0" w:rsidP="00504DA0">
      <w:pPr>
        <w:pStyle w:val="Akapitzlist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>działka nr 111/36 położona w Dzikowcu przeznaczona jest:</w:t>
      </w:r>
    </w:p>
    <w:p w14:paraId="72C0CA42" w14:textId="34C27CD4" w:rsidR="00504DA0" w:rsidRDefault="00504DA0" w:rsidP="00504DA0">
      <w:pPr>
        <w:pStyle w:val="Akapitzlist"/>
        <w:numPr>
          <w:ilvl w:val="0"/>
          <w:numId w:val="22"/>
        </w:numPr>
        <w:rPr>
          <w:rFonts w:ascii="Calibri" w:hAnsi="Calibri" w:cs="Calibri"/>
        </w:rPr>
      </w:pPr>
      <w:bookmarkStart w:id="3" w:name="_Hlk83030277"/>
      <w:r>
        <w:rPr>
          <w:rFonts w:ascii="Calibri" w:hAnsi="Calibri" w:cs="Calibri"/>
        </w:rPr>
        <w:t xml:space="preserve">częściowo posiada status głównej ulicy dojazdowej, leży w granicach terenu oznaczonego na rysunku ww. planu symbolem </w:t>
      </w:r>
      <w:r w:rsidR="00E939C0">
        <w:rPr>
          <w:rFonts w:ascii="Calibri" w:hAnsi="Calibri" w:cs="Calibri"/>
        </w:rPr>
        <w:t>0</w:t>
      </w:r>
      <w:r>
        <w:rPr>
          <w:rFonts w:ascii="Calibri" w:hAnsi="Calibri" w:cs="Calibri"/>
        </w:rPr>
        <w:t>2KD,</w:t>
      </w:r>
    </w:p>
    <w:bookmarkEnd w:id="3"/>
    <w:p w14:paraId="668998B8" w14:textId="27B6A2A6" w:rsidR="00504DA0" w:rsidRDefault="00504DA0" w:rsidP="00504DA0">
      <w:pPr>
        <w:pStyle w:val="Akapitzlist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zęściowo znajduje się poza </w:t>
      </w:r>
      <w:r w:rsidR="00606EC1">
        <w:rPr>
          <w:rFonts w:ascii="Calibri" w:hAnsi="Calibri" w:cs="Calibri"/>
        </w:rPr>
        <w:t>planem</w:t>
      </w:r>
      <w:r>
        <w:rPr>
          <w:rFonts w:ascii="Calibri" w:hAnsi="Calibri" w:cs="Calibri"/>
        </w:rPr>
        <w:t>,</w:t>
      </w:r>
    </w:p>
    <w:p w14:paraId="38272B8E" w14:textId="0C32EECC" w:rsidR="00606EC1" w:rsidRDefault="00504DA0" w:rsidP="00504DA0">
      <w:pPr>
        <w:pStyle w:val="Akapitzlist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działka nr 111/14 położona w Dzikowcu</w:t>
      </w:r>
      <w:r w:rsidR="00606EC1">
        <w:rPr>
          <w:rFonts w:ascii="Calibri" w:hAnsi="Calibri" w:cs="Calibri"/>
        </w:rPr>
        <w:t xml:space="preserve"> przeznaczona jest:</w:t>
      </w:r>
    </w:p>
    <w:p w14:paraId="709F7278" w14:textId="77777777" w:rsidR="00606EC1" w:rsidRDefault="00606EC1" w:rsidP="00606EC1">
      <w:pPr>
        <w:pStyle w:val="Akapitzlist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posiada status głównej ulicy dojazdowej, leży w granicach terenu oznaczonego na rysunku ww. planu symbolem 02KD,</w:t>
      </w:r>
    </w:p>
    <w:p w14:paraId="2FF74A4C" w14:textId="77777777" w:rsidR="00606EC1" w:rsidRDefault="00606EC1" w:rsidP="00606EC1">
      <w:pPr>
        <w:pStyle w:val="Akapitzlist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jako tereny intensywnego i ekstensywnego zagospodarowania dla potrzeb turystyki, wypoczynku i rekreacji nadwodnej, wokół istniejącego zbiornika wodnego, leży w granicach terenu oznaczonego na rysunku ww. planu symbolem 11UTI/UTE,</w:t>
      </w:r>
    </w:p>
    <w:p w14:paraId="18FFC913" w14:textId="0B66F23A" w:rsidR="00606EC1" w:rsidRPr="00606EC1" w:rsidRDefault="00606EC1" w:rsidP="00606EC1">
      <w:pPr>
        <w:pStyle w:val="Akapitzlist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owo znajduje się poza planem,</w:t>
      </w:r>
    </w:p>
    <w:p w14:paraId="5C1917B9" w14:textId="4847836C" w:rsidR="00606EC1" w:rsidRPr="00606EC1" w:rsidRDefault="00606EC1" w:rsidP="00606EC1">
      <w:pPr>
        <w:pStyle w:val="Akapitzlist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3939BE">
        <w:rPr>
          <w:rFonts w:ascii="Calibri" w:hAnsi="Calibri" w:cs="Calibri"/>
        </w:rPr>
        <w:t>ziałk</w:t>
      </w:r>
      <w:r>
        <w:rPr>
          <w:rFonts w:ascii="Calibri" w:hAnsi="Calibri" w:cs="Calibri"/>
        </w:rPr>
        <w:t>a</w:t>
      </w:r>
      <w:r w:rsidRPr="003939BE">
        <w:rPr>
          <w:rFonts w:ascii="Calibri" w:hAnsi="Calibri" w:cs="Calibri"/>
        </w:rPr>
        <w:t xml:space="preserve"> nr</w:t>
      </w:r>
      <w:r>
        <w:rPr>
          <w:rFonts w:ascii="Calibri" w:hAnsi="Calibri" w:cs="Calibri"/>
        </w:rPr>
        <w:t xml:space="preserve"> 213 </w:t>
      </w:r>
      <w:r w:rsidRPr="003939BE">
        <w:rPr>
          <w:rFonts w:ascii="Calibri" w:hAnsi="Calibri" w:cs="Calibri"/>
        </w:rPr>
        <w:t>położon</w:t>
      </w:r>
      <w:r>
        <w:rPr>
          <w:rFonts w:ascii="Calibri" w:hAnsi="Calibri" w:cs="Calibri"/>
        </w:rPr>
        <w:t>a</w:t>
      </w:r>
      <w:r w:rsidRPr="003939BE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>Dzikowcu</w:t>
      </w:r>
      <w:r w:rsidRPr="003939BE">
        <w:rPr>
          <w:rFonts w:ascii="Calibri" w:hAnsi="Calibri" w:cs="Calibri"/>
        </w:rPr>
        <w:t xml:space="preserve"> nie </w:t>
      </w:r>
      <w:r w:rsidR="00A710A5">
        <w:rPr>
          <w:rFonts w:ascii="Calibri" w:hAnsi="Calibri" w:cs="Calibri"/>
        </w:rPr>
        <w:t>jest</w:t>
      </w:r>
      <w:r w:rsidRPr="003939BE">
        <w:rPr>
          <w:rFonts w:ascii="Calibri" w:hAnsi="Calibri" w:cs="Calibri"/>
        </w:rPr>
        <w:t xml:space="preserve"> ujęt</w:t>
      </w:r>
      <w:r w:rsidR="00A710A5">
        <w:rPr>
          <w:rFonts w:ascii="Calibri" w:hAnsi="Calibri" w:cs="Calibri"/>
        </w:rPr>
        <w:t>a</w:t>
      </w:r>
      <w:r w:rsidRPr="003939BE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675D3A49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2E2095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7C7CF630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2E2095">
        <w:rPr>
          <w:rFonts w:ascii="Calibri" w:hAnsi="Calibri" w:cs="Calibri"/>
        </w:rPr>
        <w:t>2.878,31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>i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3AC4C630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73FFEBBA" w:rsidR="00736D1D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C032573" w14:textId="59A555C9" w:rsidR="00CC0056" w:rsidRPr="00CC0056" w:rsidRDefault="00CC0056" w:rsidP="00CC0056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</w:t>
      </w:r>
      <w:r w:rsidRPr="00393A9C">
        <w:rPr>
          <w:rFonts w:ascii="Calibri" w:hAnsi="Calibri" w:cs="Calibri"/>
        </w:rPr>
        <w:lastRenderedPageBreak/>
        <w:t>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2702FE2B" w:rsidR="007F5B19" w:rsidRPr="00D0704A" w:rsidRDefault="007F5B19" w:rsidP="00CC0056">
      <w:pPr>
        <w:tabs>
          <w:tab w:val="right" w:pos="8931"/>
        </w:tabs>
        <w:spacing w:before="360" w:after="240"/>
        <w:rPr>
          <w:rFonts w:ascii="Calibri" w:hAnsi="Calibri" w:cs="Calibri"/>
        </w:rPr>
      </w:pPr>
      <w:bookmarkStart w:id="4" w:name="_Hlk82517290"/>
      <w:r w:rsidRPr="00D0704A">
        <w:rPr>
          <w:rFonts w:ascii="Calibri" w:hAnsi="Calibri" w:cs="Calibri"/>
        </w:rPr>
        <w:tab/>
        <w:t>/Adrianna Mierzejewska – Wójt Gminy Nowa Ruda/</w:t>
      </w:r>
    </w:p>
    <w:bookmarkEnd w:id="4"/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33FF8DC2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0746BD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2C59"/>
    <w:multiLevelType w:val="hybridMultilevel"/>
    <w:tmpl w:val="25CA000A"/>
    <w:lvl w:ilvl="0" w:tplc="C88EA826">
      <w:start w:val="1"/>
      <w:numFmt w:val="bullet"/>
      <w:suff w:val="space"/>
      <w:lvlText w:val=""/>
      <w:lvlJc w:val="left"/>
      <w:pPr>
        <w:ind w:left="2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" w15:restartNumberingAfterBreak="0">
    <w:nsid w:val="11E76CF5"/>
    <w:multiLevelType w:val="hybridMultilevel"/>
    <w:tmpl w:val="5F2A3534"/>
    <w:lvl w:ilvl="0" w:tplc="87F085F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4F1100"/>
    <w:multiLevelType w:val="hybridMultilevel"/>
    <w:tmpl w:val="53D22AE6"/>
    <w:lvl w:ilvl="0" w:tplc="02F8425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A1898"/>
    <w:multiLevelType w:val="hybridMultilevel"/>
    <w:tmpl w:val="19D20732"/>
    <w:lvl w:ilvl="0" w:tplc="89483A46">
      <w:start w:val="1"/>
      <w:numFmt w:val="decimal"/>
      <w:suff w:val="space"/>
      <w:lvlText w:val="%1)"/>
      <w:lvlJc w:val="left"/>
      <w:pPr>
        <w:ind w:left="1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5793D67"/>
    <w:multiLevelType w:val="hybridMultilevel"/>
    <w:tmpl w:val="49E2EA84"/>
    <w:lvl w:ilvl="0" w:tplc="B004364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D55CA"/>
    <w:multiLevelType w:val="hybridMultilevel"/>
    <w:tmpl w:val="41C458BE"/>
    <w:lvl w:ilvl="0" w:tplc="0DB2AB4E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3C6C36FB"/>
    <w:multiLevelType w:val="hybridMultilevel"/>
    <w:tmpl w:val="8180AB60"/>
    <w:lvl w:ilvl="0" w:tplc="0E8A3708">
      <w:start w:val="1"/>
      <w:numFmt w:val="decimal"/>
      <w:suff w:val="space"/>
      <w:lvlText w:val="%1)"/>
      <w:lvlJc w:val="left"/>
      <w:pPr>
        <w:ind w:left="1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5C54014"/>
    <w:multiLevelType w:val="hybridMultilevel"/>
    <w:tmpl w:val="1834C81E"/>
    <w:lvl w:ilvl="0" w:tplc="1E5E61AA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8728BB"/>
    <w:multiLevelType w:val="hybridMultilevel"/>
    <w:tmpl w:val="30D0E282"/>
    <w:lvl w:ilvl="0" w:tplc="6CC655A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082112"/>
    <w:multiLevelType w:val="multilevel"/>
    <w:tmpl w:val="2C4CBA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246407B"/>
    <w:multiLevelType w:val="hybridMultilevel"/>
    <w:tmpl w:val="F6327038"/>
    <w:lvl w:ilvl="0" w:tplc="4714379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CB7863"/>
    <w:multiLevelType w:val="hybridMultilevel"/>
    <w:tmpl w:val="7F1E4366"/>
    <w:lvl w:ilvl="0" w:tplc="FCE2054C">
      <w:start w:val="1"/>
      <w:numFmt w:val="bullet"/>
      <w:suff w:val="space"/>
      <w:lvlText w:val=""/>
      <w:lvlJc w:val="left"/>
      <w:pPr>
        <w:ind w:left="2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20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22"/>
  </w:num>
  <w:num w:numId="4">
    <w:abstractNumId w:val="17"/>
  </w:num>
  <w:num w:numId="5">
    <w:abstractNumId w:val="7"/>
  </w:num>
  <w:num w:numId="6">
    <w:abstractNumId w:val="4"/>
  </w:num>
  <w:num w:numId="7">
    <w:abstractNumId w:val="13"/>
  </w:num>
  <w:num w:numId="8">
    <w:abstractNumId w:val="15"/>
  </w:num>
  <w:num w:numId="9">
    <w:abstractNumId w:val="16"/>
  </w:num>
  <w:num w:numId="10">
    <w:abstractNumId w:val="10"/>
  </w:num>
  <w:num w:numId="11">
    <w:abstractNumId w:val="21"/>
  </w:num>
  <w:num w:numId="12">
    <w:abstractNumId w:val="18"/>
  </w:num>
  <w:num w:numId="13">
    <w:abstractNumId w:val="2"/>
  </w:num>
  <w:num w:numId="14">
    <w:abstractNumId w:val="14"/>
  </w:num>
  <w:num w:numId="15">
    <w:abstractNumId w:val="12"/>
  </w:num>
  <w:num w:numId="16">
    <w:abstractNumId w:val="11"/>
  </w:num>
  <w:num w:numId="17">
    <w:abstractNumId w:val="8"/>
  </w:num>
  <w:num w:numId="18">
    <w:abstractNumId w:val="6"/>
  </w:num>
  <w:num w:numId="19">
    <w:abstractNumId w:val="1"/>
  </w:num>
  <w:num w:numId="20">
    <w:abstractNumId w:val="3"/>
  </w:num>
  <w:num w:numId="21">
    <w:abstractNumId w:val="9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73593"/>
    <w:rsid w:val="000746BD"/>
    <w:rsid w:val="00076C42"/>
    <w:rsid w:val="00085968"/>
    <w:rsid w:val="00087525"/>
    <w:rsid w:val="00097A7F"/>
    <w:rsid w:val="000A2947"/>
    <w:rsid w:val="000A3058"/>
    <w:rsid w:val="000C0179"/>
    <w:rsid w:val="001106E3"/>
    <w:rsid w:val="00110929"/>
    <w:rsid w:val="00120473"/>
    <w:rsid w:val="0012637C"/>
    <w:rsid w:val="001421BE"/>
    <w:rsid w:val="00170181"/>
    <w:rsid w:val="001E18D7"/>
    <w:rsid w:val="0020144A"/>
    <w:rsid w:val="00203349"/>
    <w:rsid w:val="00223E9F"/>
    <w:rsid w:val="00230B46"/>
    <w:rsid w:val="002539F4"/>
    <w:rsid w:val="00267E2E"/>
    <w:rsid w:val="002728BA"/>
    <w:rsid w:val="0027759B"/>
    <w:rsid w:val="00277783"/>
    <w:rsid w:val="002B1603"/>
    <w:rsid w:val="002B572C"/>
    <w:rsid w:val="002E2095"/>
    <w:rsid w:val="002F3A0B"/>
    <w:rsid w:val="002F62FD"/>
    <w:rsid w:val="003468C3"/>
    <w:rsid w:val="0036734F"/>
    <w:rsid w:val="0037273B"/>
    <w:rsid w:val="0038149A"/>
    <w:rsid w:val="003939BE"/>
    <w:rsid w:val="003B1C3C"/>
    <w:rsid w:val="003F30A7"/>
    <w:rsid w:val="00417FD7"/>
    <w:rsid w:val="004312D3"/>
    <w:rsid w:val="0048559D"/>
    <w:rsid w:val="004B5DE8"/>
    <w:rsid w:val="004E781B"/>
    <w:rsid w:val="00504DA0"/>
    <w:rsid w:val="00546ED7"/>
    <w:rsid w:val="00554F58"/>
    <w:rsid w:val="0056098F"/>
    <w:rsid w:val="005877D1"/>
    <w:rsid w:val="005F080C"/>
    <w:rsid w:val="00606EC1"/>
    <w:rsid w:val="00663799"/>
    <w:rsid w:val="00696E9C"/>
    <w:rsid w:val="006A5D52"/>
    <w:rsid w:val="006A5FA7"/>
    <w:rsid w:val="006B074D"/>
    <w:rsid w:val="006C7FC0"/>
    <w:rsid w:val="007002D3"/>
    <w:rsid w:val="007048EF"/>
    <w:rsid w:val="007057E1"/>
    <w:rsid w:val="007250D9"/>
    <w:rsid w:val="00736D1D"/>
    <w:rsid w:val="00746DC1"/>
    <w:rsid w:val="00783778"/>
    <w:rsid w:val="007A2D3A"/>
    <w:rsid w:val="007A6454"/>
    <w:rsid w:val="007D2434"/>
    <w:rsid w:val="007E5876"/>
    <w:rsid w:val="007F5B19"/>
    <w:rsid w:val="00811C0D"/>
    <w:rsid w:val="00822332"/>
    <w:rsid w:val="00864AF4"/>
    <w:rsid w:val="0088431E"/>
    <w:rsid w:val="00887A9F"/>
    <w:rsid w:val="008A61C2"/>
    <w:rsid w:val="008E5460"/>
    <w:rsid w:val="0091746E"/>
    <w:rsid w:val="00923845"/>
    <w:rsid w:val="00985085"/>
    <w:rsid w:val="00986A39"/>
    <w:rsid w:val="009B5FE0"/>
    <w:rsid w:val="009E2AB2"/>
    <w:rsid w:val="00A710A5"/>
    <w:rsid w:val="00AA1160"/>
    <w:rsid w:val="00AB586B"/>
    <w:rsid w:val="00AE68D8"/>
    <w:rsid w:val="00AF3815"/>
    <w:rsid w:val="00B25D2F"/>
    <w:rsid w:val="00B671B0"/>
    <w:rsid w:val="00BE78D6"/>
    <w:rsid w:val="00BF74B1"/>
    <w:rsid w:val="00C1360F"/>
    <w:rsid w:val="00C24B79"/>
    <w:rsid w:val="00C33D26"/>
    <w:rsid w:val="00C81CE8"/>
    <w:rsid w:val="00C82B68"/>
    <w:rsid w:val="00CB1AF9"/>
    <w:rsid w:val="00CC0056"/>
    <w:rsid w:val="00CD7536"/>
    <w:rsid w:val="00D0704A"/>
    <w:rsid w:val="00D27AD7"/>
    <w:rsid w:val="00D42817"/>
    <w:rsid w:val="00D4320D"/>
    <w:rsid w:val="00D7588C"/>
    <w:rsid w:val="00D77178"/>
    <w:rsid w:val="00DA7CEE"/>
    <w:rsid w:val="00DD00FA"/>
    <w:rsid w:val="00DF17DD"/>
    <w:rsid w:val="00DF6C45"/>
    <w:rsid w:val="00E040D0"/>
    <w:rsid w:val="00E4652F"/>
    <w:rsid w:val="00E923A0"/>
    <w:rsid w:val="00E939C0"/>
    <w:rsid w:val="00EA6EB3"/>
    <w:rsid w:val="00ED3ABD"/>
    <w:rsid w:val="00EE5056"/>
    <w:rsid w:val="00EF28E4"/>
    <w:rsid w:val="00F05A25"/>
    <w:rsid w:val="00F12C82"/>
    <w:rsid w:val="00F131B1"/>
    <w:rsid w:val="00F234EF"/>
    <w:rsid w:val="00F96535"/>
    <w:rsid w:val="00FA2FAE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22T07:36:00Z</cp:lastPrinted>
  <dcterms:created xsi:type="dcterms:W3CDTF">2021-09-22T10:19:00Z</dcterms:created>
  <dcterms:modified xsi:type="dcterms:W3CDTF">2021-09-22T10:19:00Z</dcterms:modified>
</cp:coreProperties>
</file>